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31" w:rsidRPr="00A14087" w:rsidRDefault="00900C31" w:rsidP="00824CF8">
      <w:pPr>
        <w:pStyle w:val="western"/>
        <w:spacing w:after="0" w:line="360" w:lineRule="auto"/>
        <w:ind w:firstLine="720"/>
      </w:pPr>
      <w:r w:rsidRPr="007B5021">
        <w:rPr>
          <w:b/>
        </w:rPr>
        <w:t>ПЛАН-КОНСПЕКТ УРОКА</w:t>
      </w:r>
      <w:r w:rsidRPr="007B5021">
        <w:rPr>
          <w:b/>
        </w:rPr>
        <w:br/>
        <w:t xml:space="preserve">Тема урока: </w:t>
      </w:r>
      <w:r w:rsidRPr="00A14087">
        <w:rPr>
          <w:b/>
        </w:rPr>
        <w:t>Т</w:t>
      </w:r>
      <w:r>
        <w:rPr>
          <w:b/>
        </w:rPr>
        <w:t>ерминология ручных работ. Технология выполнения ручных стежков и строчек. Практическая работа № 7 «Выполнение ручных стежков и строчек»</w:t>
      </w:r>
    </w:p>
    <w:p w:rsidR="00900C31" w:rsidRPr="00A14087" w:rsidRDefault="00900C31" w:rsidP="003657D1">
      <w:pPr>
        <w:pStyle w:val="western"/>
        <w:spacing w:after="0" w:line="360" w:lineRule="auto"/>
        <w:ind w:firstLine="720"/>
        <w:jc w:val="both"/>
        <w:rPr>
          <w:b/>
        </w:rPr>
      </w:pPr>
      <w:r w:rsidRPr="007F32EB">
        <w:t>Кишова Ольга Анатольевна,</w:t>
      </w:r>
    </w:p>
    <w:p w:rsidR="00900C31" w:rsidRPr="007F32EB" w:rsidRDefault="00900C31" w:rsidP="003657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EB">
        <w:rPr>
          <w:rFonts w:ascii="Times New Roman" w:hAnsi="Times New Roman" w:cs="Times New Roman"/>
          <w:sz w:val="24"/>
          <w:szCs w:val="24"/>
        </w:rPr>
        <w:t xml:space="preserve">МОУ ИРМО «Уриковская СОШ», </w:t>
      </w:r>
    </w:p>
    <w:p w:rsidR="00900C31" w:rsidRPr="007F32EB" w:rsidRDefault="00900C31" w:rsidP="003657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EB">
        <w:rPr>
          <w:rFonts w:ascii="Times New Roman" w:hAnsi="Times New Roman" w:cs="Times New Roman"/>
          <w:sz w:val="24"/>
          <w:szCs w:val="24"/>
        </w:rPr>
        <w:t xml:space="preserve">учитель технологии и изобразительного искусства. </w:t>
      </w:r>
    </w:p>
    <w:p w:rsidR="00900C31" w:rsidRDefault="00900C31" w:rsidP="003657D1">
      <w:pPr>
        <w:pStyle w:val="western"/>
        <w:spacing w:after="0" w:line="360" w:lineRule="auto"/>
        <w:ind w:firstLine="720"/>
        <w:jc w:val="both"/>
      </w:pPr>
      <w:r>
        <w:t>Технология</w:t>
      </w:r>
      <w:r w:rsidR="00824CF8">
        <w:t>.</w:t>
      </w:r>
      <w:r>
        <w:t xml:space="preserve"> </w:t>
      </w:r>
    </w:p>
    <w:p w:rsidR="00900C31" w:rsidRDefault="00900C31" w:rsidP="003657D1">
      <w:pPr>
        <w:pStyle w:val="western"/>
        <w:spacing w:after="0" w:line="360" w:lineRule="auto"/>
        <w:ind w:firstLine="720"/>
        <w:jc w:val="both"/>
      </w:pPr>
      <w:r>
        <w:t xml:space="preserve">5 класс. </w:t>
      </w:r>
    </w:p>
    <w:p w:rsidR="00900C31" w:rsidRDefault="00900C31" w:rsidP="003657D1">
      <w:pPr>
        <w:pStyle w:val="western"/>
        <w:spacing w:after="0" w:line="360" w:lineRule="auto"/>
        <w:ind w:firstLine="720"/>
        <w:jc w:val="both"/>
      </w:pPr>
      <w:r>
        <w:t>Базовый учебник: Синица Н.В., В.Д. Симоненко. Технология. Технология ведения дома. 5 класс: учебник для учащихся общеобразовательных учреждений.-  М.: Вентана-Граф, 2012.</w:t>
      </w:r>
    </w:p>
    <w:p w:rsidR="00900C31" w:rsidRPr="00A01587" w:rsidRDefault="00900C31" w:rsidP="003657D1">
      <w:pPr>
        <w:pStyle w:val="western"/>
        <w:spacing w:after="0" w:line="360" w:lineRule="auto"/>
        <w:ind w:firstLine="720"/>
        <w:jc w:val="both"/>
        <w:rPr>
          <w:color w:val="000000" w:themeColor="text1"/>
        </w:rPr>
      </w:pPr>
      <w:r w:rsidRPr="00A01587">
        <w:rPr>
          <w:b/>
        </w:rPr>
        <w:t>Цель:</w:t>
      </w:r>
      <w:r>
        <w:rPr>
          <w:b/>
        </w:rPr>
        <w:t xml:space="preserve"> </w:t>
      </w:r>
      <w:r w:rsidR="00142C98">
        <w:rPr>
          <w:color w:val="000000" w:themeColor="text1"/>
        </w:rPr>
        <w:t>дать общие понятия о</w:t>
      </w:r>
      <w:r w:rsidRPr="00A01587">
        <w:rPr>
          <w:color w:val="000000" w:themeColor="text1"/>
        </w:rPr>
        <w:t xml:space="preserve"> </w:t>
      </w:r>
      <w:r w:rsidR="006A7A0C">
        <w:rPr>
          <w:color w:val="000000" w:themeColor="text1"/>
        </w:rPr>
        <w:t>термин</w:t>
      </w:r>
      <w:r w:rsidR="00142C98">
        <w:rPr>
          <w:color w:val="000000" w:themeColor="text1"/>
        </w:rPr>
        <w:t>ах</w:t>
      </w:r>
      <w:r w:rsidR="006A7A0C">
        <w:rPr>
          <w:color w:val="000000" w:themeColor="text1"/>
        </w:rPr>
        <w:t>, применяем</w:t>
      </w:r>
      <w:r w:rsidR="00142C98">
        <w:rPr>
          <w:color w:val="000000" w:themeColor="text1"/>
        </w:rPr>
        <w:t>ых</w:t>
      </w:r>
      <w:r w:rsidR="006A7A0C">
        <w:rPr>
          <w:color w:val="000000" w:themeColor="text1"/>
        </w:rPr>
        <w:t xml:space="preserve"> при выполнении ручных работ, </w:t>
      </w:r>
      <w:r w:rsidR="00142C98">
        <w:rPr>
          <w:color w:val="000000" w:themeColor="text1"/>
        </w:rPr>
        <w:t xml:space="preserve">познакомить </w:t>
      </w:r>
      <w:r w:rsidR="006A7A0C">
        <w:rPr>
          <w:color w:val="000000" w:themeColor="text1"/>
        </w:rPr>
        <w:t>с приёмами выполнения ручных стежков и строчек</w:t>
      </w:r>
      <w:r w:rsidR="00142C98">
        <w:rPr>
          <w:color w:val="000000" w:themeColor="text1"/>
        </w:rPr>
        <w:t>.</w:t>
      </w:r>
    </w:p>
    <w:p w:rsidR="00900C31" w:rsidRPr="00A01587" w:rsidRDefault="00900C31" w:rsidP="003657D1">
      <w:pPr>
        <w:pStyle w:val="western"/>
        <w:spacing w:after="0" w:line="360" w:lineRule="auto"/>
        <w:ind w:firstLine="720"/>
        <w:jc w:val="both"/>
        <w:rPr>
          <w:b/>
        </w:rPr>
      </w:pPr>
      <w:r w:rsidRPr="00A01587">
        <w:rPr>
          <w:b/>
        </w:rPr>
        <w:t>Задачи:</w:t>
      </w:r>
    </w:p>
    <w:p w:rsidR="00142C98" w:rsidRPr="00142C98" w:rsidRDefault="00142C98" w:rsidP="003657D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образовательные</w:t>
      </w:r>
    </w:p>
    <w:p w:rsidR="00DC5E64" w:rsidRPr="00DC5E64" w:rsidRDefault="00DC5E64" w:rsidP="00142C98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ь основные понятия терминов ручных работ, «строчка», «стежок». </w:t>
      </w:r>
    </w:p>
    <w:p w:rsidR="00DC5E64" w:rsidRPr="00DC5E64" w:rsidRDefault="00DC5E64" w:rsidP="00142C98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видами строчек временного и постоянного назначения</w:t>
      </w:r>
      <w:r w:rsidR="00142C98">
        <w:rPr>
          <w:rFonts w:ascii="Times New Roman" w:hAnsi="Times New Roman" w:cs="Times New Roman"/>
          <w:sz w:val="24"/>
          <w:szCs w:val="24"/>
        </w:rPr>
        <w:t xml:space="preserve"> с технологией их выполнения;</w:t>
      </w:r>
    </w:p>
    <w:p w:rsidR="00142C98" w:rsidRPr="00142C98" w:rsidRDefault="00142C98" w:rsidP="003657D1">
      <w:pPr>
        <w:pStyle w:val="western"/>
        <w:numPr>
          <w:ilvl w:val="0"/>
          <w:numId w:val="1"/>
        </w:numPr>
        <w:spacing w:after="0" w:line="360" w:lineRule="auto"/>
        <w:jc w:val="both"/>
        <w:rPr>
          <w:i/>
          <w:color w:val="000000" w:themeColor="text1"/>
        </w:rPr>
      </w:pPr>
      <w:r w:rsidRPr="00142C98">
        <w:rPr>
          <w:i/>
          <w:color w:val="000000" w:themeColor="text1"/>
        </w:rPr>
        <w:t>развивающие</w:t>
      </w:r>
    </w:p>
    <w:p w:rsidR="00900C31" w:rsidRDefault="006A7A0C" w:rsidP="00142C98">
      <w:pPr>
        <w:pStyle w:val="western"/>
        <w:spacing w:after="0" w:line="360" w:lineRule="auto"/>
        <w:ind w:left="1440"/>
        <w:jc w:val="both"/>
        <w:rPr>
          <w:color w:val="000000" w:themeColor="text1"/>
        </w:rPr>
      </w:pPr>
      <w:r>
        <w:rPr>
          <w:color w:val="000000" w:themeColor="text1"/>
        </w:rPr>
        <w:t>формировать навыки правильного применения терминологии ручных работ, навыки по выполнению ручных стежков и строчек</w:t>
      </w:r>
      <w:r w:rsidR="00900C31">
        <w:rPr>
          <w:color w:val="000000" w:themeColor="text1"/>
        </w:rPr>
        <w:t>;</w:t>
      </w:r>
    </w:p>
    <w:p w:rsidR="00900C31" w:rsidRPr="007F32EB" w:rsidRDefault="00900C31" w:rsidP="00142C98">
      <w:pPr>
        <w:pStyle w:val="western"/>
        <w:spacing w:after="0" w:line="360" w:lineRule="auto"/>
        <w:ind w:left="1440"/>
        <w:jc w:val="both"/>
        <w:rPr>
          <w:color w:val="000000" w:themeColor="text1"/>
        </w:rPr>
      </w:pPr>
      <w:r>
        <w:rPr>
          <w:color w:val="000000" w:themeColor="text1"/>
        </w:rPr>
        <w:t>развивать пространственное мышление, внимательность;</w:t>
      </w:r>
    </w:p>
    <w:p w:rsidR="00142C98" w:rsidRPr="00142C98" w:rsidRDefault="00142C98" w:rsidP="003657D1">
      <w:pPr>
        <w:pStyle w:val="western"/>
        <w:numPr>
          <w:ilvl w:val="0"/>
          <w:numId w:val="1"/>
        </w:numPr>
        <w:spacing w:after="0" w:line="360" w:lineRule="auto"/>
        <w:jc w:val="both"/>
        <w:rPr>
          <w:i/>
          <w:color w:val="000000" w:themeColor="text1"/>
        </w:rPr>
      </w:pPr>
      <w:r w:rsidRPr="00142C98">
        <w:rPr>
          <w:i/>
          <w:color w:val="000000" w:themeColor="text1"/>
        </w:rPr>
        <w:t>воспитывающие</w:t>
      </w:r>
    </w:p>
    <w:p w:rsidR="006A7A0C" w:rsidRPr="00DC5E64" w:rsidRDefault="006A7A0C" w:rsidP="00142C98">
      <w:pPr>
        <w:pStyle w:val="western"/>
        <w:spacing w:after="0" w:line="360" w:lineRule="auto"/>
        <w:ind w:left="1440"/>
        <w:jc w:val="both"/>
        <w:rPr>
          <w:color w:val="000000" w:themeColor="text1"/>
        </w:rPr>
      </w:pPr>
      <w:r>
        <w:rPr>
          <w:color w:val="000000" w:themeColor="text1"/>
        </w:rPr>
        <w:t xml:space="preserve">воспитывать аккуратность в работе, </w:t>
      </w:r>
      <w:r w:rsidRPr="00DC5E64">
        <w:rPr>
          <w:color w:val="000000" w:themeColor="text1"/>
        </w:rPr>
        <w:t>прививать эстетический вкус.</w:t>
      </w:r>
    </w:p>
    <w:p w:rsidR="00BF5720" w:rsidRDefault="00900C31" w:rsidP="00D315F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5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ип урока: </w:t>
      </w:r>
      <w:r w:rsidR="006A7A0C">
        <w:rPr>
          <w:rFonts w:ascii="Times New Roman" w:hAnsi="Times New Roman" w:cs="Times New Roman"/>
          <w:color w:val="000000" w:themeColor="text1"/>
          <w:sz w:val="24"/>
          <w:szCs w:val="24"/>
        </w:rPr>
        <w:t>комбинированный урок</w:t>
      </w:r>
      <w:r w:rsidR="00BF57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01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015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етоды и формы: </w:t>
      </w:r>
      <w:r w:rsidR="002974C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01587">
        <w:rPr>
          <w:rFonts w:ascii="Times New Roman" w:hAnsi="Times New Roman" w:cs="Times New Roman"/>
          <w:color w:val="000000" w:themeColor="text1"/>
          <w:sz w:val="24"/>
          <w:szCs w:val="24"/>
        </w:rPr>
        <w:t>акрепление пройден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а</w:t>
      </w:r>
      <w:r w:rsidRPr="00A01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ъяснение теоретических </w:t>
      </w:r>
      <w:r w:rsidRPr="00A01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едений, практическая работа.</w:t>
      </w:r>
      <w:r w:rsidRPr="00A01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F3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ое техническое оборудование:</w:t>
      </w:r>
      <w:r w:rsidR="006A7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, проектор</w:t>
      </w:r>
      <w:r w:rsidR="00BF57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F5720" w:rsidRDefault="00BF5720" w:rsidP="00D315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лакаты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цы стежков и строчек, учебник, тетрадь.</w:t>
      </w:r>
    </w:p>
    <w:p w:rsidR="00900C31" w:rsidRDefault="00900C31" w:rsidP="00D315F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рудование и материалы для выполнения практической работы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F57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5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лопчатобумажные лоскут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каней, ножницы,</w:t>
      </w:r>
      <w:r w:rsidRPr="00A01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ей, </w:t>
      </w:r>
      <w:r w:rsidR="00BF5720">
        <w:rPr>
          <w:rFonts w:ascii="Times New Roman" w:hAnsi="Times New Roman" w:cs="Times New Roman"/>
          <w:color w:val="000000" w:themeColor="text1"/>
          <w:sz w:val="24"/>
          <w:szCs w:val="24"/>
        </w:rPr>
        <w:t>набор иг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F5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тки, линейка, альбом.</w:t>
      </w:r>
      <w:r w:rsidRPr="00A01587">
        <w:rPr>
          <w:rFonts w:ascii="Arial" w:hAnsi="Arial" w:cs="Arial"/>
          <w:b/>
          <w:bCs/>
          <w:color w:val="0E2B59"/>
          <w:sz w:val="18"/>
          <w:szCs w:val="18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лан урока</w:t>
      </w:r>
      <w:r w:rsidR="00142C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2974C7" w:rsidRPr="002974C7" w:rsidRDefault="00900C31" w:rsidP="003657D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015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изационный момент</w:t>
      </w:r>
      <w:r w:rsidR="002974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657D1" w:rsidRDefault="00922279" w:rsidP="003657D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общение темы и цели урока.</w:t>
      </w:r>
    </w:p>
    <w:p w:rsidR="00900C31" w:rsidRDefault="00900C31" w:rsidP="003657D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вторение пройденного материала</w:t>
      </w:r>
    </w:p>
    <w:p w:rsidR="00BF5720" w:rsidRPr="002974C7" w:rsidRDefault="00900C31" w:rsidP="003657D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зучение нового материала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01587">
        <w:rPr>
          <w:rFonts w:ascii="Times New Roman" w:hAnsi="Times New Roman" w:cs="Times New Roman"/>
          <w:sz w:val="24"/>
          <w:szCs w:val="24"/>
        </w:rPr>
        <w:t xml:space="preserve">ообщить сведения о </w:t>
      </w:r>
      <w:r w:rsidR="00BF5720">
        <w:rPr>
          <w:rFonts w:ascii="Times New Roman" w:hAnsi="Times New Roman" w:cs="Times New Roman"/>
          <w:sz w:val="24"/>
          <w:szCs w:val="24"/>
        </w:rPr>
        <w:t>терминологии, применяемой при выполнении ручных работ</w:t>
      </w:r>
      <w:r w:rsidR="00DC5E64">
        <w:rPr>
          <w:rFonts w:ascii="Times New Roman" w:hAnsi="Times New Roman" w:cs="Times New Roman"/>
          <w:sz w:val="24"/>
          <w:szCs w:val="24"/>
        </w:rPr>
        <w:t>, дать основные понятия «строчка», «стежок».</w:t>
      </w:r>
      <w:r w:rsidR="00BF5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C31" w:rsidRDefault="00900C31" w:rsidP="003657D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крепление изученного материала. </w:t>
      </w:r>
    </w:p>
    <w:p w:rsidR="002974C7" w:rsidRDefault="002974C7" w:rsidP="003657D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структаж по технике безопасности.</w:t>
      </w:r>
      <w:r w:rsidR="007472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рганизация рабочего места.</w:t>
      </w:r>
    </w:p>
    <w:p w:rsidR="002974C7" w:rsidRPr="00D87709" w:rsidRDefault="002974C7" w:rsidP="00D8770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ъяснение учебного задания</w:t>
      </w:r>
      <w:r w:rsidR="00D877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D87709" w:rsidRPr="00D877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87709" w:rsidRPr="002974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ческая работа «</w:t>
      </w:r>
      <w:r w:rsidR="00D877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полнение ручных стежков и строчек</w:t>
      </w:r>
      <w:r w:rsidR="00D87709" w:rsidRPr="002974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</w:p>
    <w:p w:rsidR="00D87709" w:rsidRDefault="00D87709" w:rsidP="003657D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77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амостоятельная </w:t>
      </w:r>
      <w:r w:rsidR="00900C31" w:rsidRPr="00D877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бота </w:t>
      </w:r>
      <w:r w:rsidRPr="00D877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чащихся. </w:t>
      </w:r>
    </w:p>
    <w:p w:rsidR="00966825" w:rsidRPr="00966825" w:rsidRDefault="00966825" w:rsidP="0096682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6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ключительная часть.</w:t>
      </w:r>
    </w:p>
    <w:p w:rsidR="00900C31" w:rsidRPr="00D87709" w:rsidRDefault="00900C31" w:rsidP="003657D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77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тог урока</w:t>
      </w:r>
    </w:p>
    <w:p w:rsidR="002974C7" w:rsidRPr="002974C7" w:rsidRDefault="00900C31" w:rsidP="003657D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машнее задание</w:t>
      </w:r>
      <w:r w:rsidR="002974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974C7" w:rsidRDefault="002974C7" w:rsidP="003657D1">
      <w:pPr>
        <w:spacing w:after="0" w:line="360" w:lineRule="auto"/>
        <w:ind w:left="90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од урока.</w:t>
      </w:r>
    </w:p>
    <w:p w:rsidR="002974C7" w:rsidRPr="004D740A" w:rsidRDefault="003657D1" w:rsidP="004D740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222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2227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  <w:r w:rsidRPr="009222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2227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Организационный</w:t>
      </w:r>
      <w:r w:rsidR="0092227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92227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момент.</w:t>
      </w:r>
      <w:r w:rsidR="004D740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                                                            </w:t>
      </w:r>
      <w:r w:rsidR="001D7D9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2</w:t>
      </w:r>
      <w:r w:rsidR="00CF553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4D740A" w:rsidRPr="004D740A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мин.</w:t>
      </w:r>
    </w:p>
    <w:p w:rsidR="003657D1" w:rsidRDefault="003657D1" w:rsidP="003657D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ветствие;</w:t>
      </w:r>
    </w:p>
    <w:p w:rsidR="00922279" w:rsidRPr="004D740A" w:rsidRDefault="003657D1" w:rsidP="0092227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ерка явки учащихся.</w:t>
      </w:r>
      <w:r w:rsidR="004D74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4D740A" w:rsidRPr="004D740A" w:rsidRDefault="003657D1" w:rsidP="004D740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D74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4D74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I</w:t>
      </w:r>
      <w:r w:rsidRPr="004D74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4D74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22279" w:rsidRPr="004D740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Тема урока.</w:t>
      </w:r>
      <w:r w:rsidR="00922279" w:rsidRPr="004D74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22279" w:rsidRPr="004D740A">
        <w:rPr>
          <w:rFonts w:ascii="Times New Roman" w:hAnsi="Times New Roman" w:cs="Times New Roman"/>
          <w:sz w:val="24"/>
          <w:szCs w:val="24"/>
        </w:rPr>
        <w:t xml:space="preserve">Терминология ручных работ. Технология выполнения ручных стежков и строчек. Практическая работа № 7 «Выполнение ручных стежков и строчек». </w:t>
      </w:r>
      <w:r w:rsidR="00922279" w:rsidRPr="004D740A">
        <w:rPr>
          <w:rFonts w:ascii="Times New Roman" w:hAnsi="Times New Roman" w:cs="Times New Roman"/>
          <w:i/>
          <w:sz w:val="24"/>
          <w:szCs w:val="24"/>
        </w:rPr>
        <w:t>(1слайд)</w:t>
      </w:r>
      <w:r w:rsidR="004D740A" w:rsidRPr="004D740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</w:p>
    <w:p w:rsidR="00922279" w:rsidRPr="004D740A" w:rsidRDefault="00922279" w:rsidP="004D740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D740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Цель урока:</w:t>
      </w:r>
      <w:r w:rsidRPr="004D74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комить учащихся с терминологией, применяемой при выполнении ручных работ, с приёмами выполнения ручных стежков и строчек. </w:t>
      </w:r>
      <w:r w:rsidRPr="004D740A">
        <w:rPr>
          <w:rFonts w:ascii="Times New Roman" w:hAnsi="Times New Roman" w:cs="Times New Roman"/>
          <w:i/>
          <w:sz w:val="24"/>
          <w:szCs w:val="24"/>
        </w:rPr>
        <w:t>(2 слайд)</w:t>
      </w:r>
      <w:r w:rsidR="004D740A" w:rsidRPr="004D740A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D740A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1D7D9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1</w:t>
      </w:r>
      <w:r w:rsidR="00CF553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4D740A" w:rsidRPr="004D740A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мин.</w:t>
      </w:r>
      <w:r w:rsidR="004D740A" w:rsidRPr="004D740A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922279" w:rsidRPr="004D740A" w:rsidRDefault="00922279" w:rsidP="00922279">
      <w:pPr>
        <w:spacing w:after="0" w:line="36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4D74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II</w:t>
      </w:r>
      <w:r w:rsidRPr="004D74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4D740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Повторение изученного материала</w:t>
      </w:r>
      <w:r w:rsidR="004D740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4D740A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1</w:t>
      </w:r>
      <w:r w:rsidR="00BD680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0 </w:t>
      </w:r>
      <w:r w:rsidR="004D740A" w:rsidRPr="004D740A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мин.</w:t>
      </w:r>
    </w:p>
    <w:p w:rsidR="00922279" w:rsidRDefault="00922279" w:rsidP="009222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рос учащихся по изученному материалу.</w:t>
      </w:r>
      <w:r w:rsidRPr="009222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6345">
        <w:rPr>
          <w:rFonts w:ascii="Times New Roman" w:hAnsi="Times New Roman" w:cs="Times New Roman"/>
          <w:i/>
          <w:sz w:val="24"/>
          <w:szCs w:val="24"/>
        </w:rPr>
        <w:t>(3</w:t>
      </w:r>
      <w:r w:rsidRPr="00922279">
        <w:rPr>
          <w:rFonts w:ascii="Times New Roman" w:hAnsi="Times New Roman" w:cs="Times New Roman"/>
          <w:i/>
          <w:sz w:val="24"/>
          <w:szCs w:val="24"/>
        </w:rPr>
        <w:t>слайд)</w:t>
      </w:r>
    </w:p>
    <w:p w:rsidR="00466345" w:rsidRDefault="00466345" w:rsidP="00466345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зучает раздел технологии «Материаловедение»?</w:t>
      </w:r>
    </w:p>
    <w:p w:rsidR="0028440C" w:rsidRPr="004D740A" w:rsidRDefault="0028440C" w:rsidP="0028440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D740A">
        <w:rPr>
          <w:rFonts w:ascii="Times New Roman" w:hAnsi="Times New Roman" w:cs="Times New Roman"/>
          <w:i/>
          <w:sz w:val="24"/>
          <w:szCs w:val="24"/>
        </w:rPr>
        <w:t>(Строение  и свойства материалов)</w:t>
      </w:r>
    </w:p>
    <w:p w:rsidR="00466345" w:rsidRDefault="0028440C" w:rsidP="00466345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волокно?</w:t>
      </w:r>
    </w:p>
    <w:p w:rsidR="0028440C" w:rsidRPr="004D740A" w:rsidRDefault="0028440C" w:rsidP="0028440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D740A">
        <w:rPr>
          <w:rFonts w:ascii="Times New Roman" w:hAnsi="Times New Roman" w:cs="Times New Roman"/>
          <w:i/>
          <w:sz w:val="24"/>
          <w:szCs w:val="24"/>
        </w:rPr>
        <w:t>Это гибкое, прочное тело, длина которого в несколько раз превышает его ширину)</w:t>
      </w:r>
      <w:r w:rsidR="004D740A">
        <w:rPr>
          <w:rFonts w:ascii="Times New Roman" w:hAnsi="Times New Roman" w:cs="Times New Roman"/>
          <w:i/>
          <w:sz w:val="24"/>
          <w:szCs w:val="24"/>
        </w:rPr>
        <w:t>.</w:t>
      </w:r>
    </w:p>
    <w:p w:rsidR="0028440C" w:rsidRDefault="0028440C" w:rsidP="0028440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какие две группы делятся текстильные волокна?</w:t>
      </w:r>
    </w:p>
    <w:p w:rsidR="0028440C" w:rsidRPr="004D740A" w:rsidRDefault="0028440C" w:rsidP="0028440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D740A">
        <w:rPr>
          <w:rFonts w:ascii="Times New Roman" w:hAnsi="Times New Roman" w:cs="Times New Roman"/>
          <w:i/>
          <w:sz w:val="24"/>
          <w:szCs w:val="24"/>
        </w:rPr>
        <w:t>(Натуральные и химические).</w:t>
      </w:r>
    </w:p>
    <w:p w:rsidR="0028440C" w:rsidRDefault="0028440C" w:rsidP="0028440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волокна растительного происхождения.</w:t>
      </w:r>
    </w:p>
    <w:p w:rsidR="0028440C" w:rsidRPr="004D740A" w:rsidRDefault="0028440C" w:rsidP="0028440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D740A">
        <w:rPr>
          <w:rFonts w:ascii="Times New Roman" w:hAnsi="Times New Roman" w:cs="Times New Roman"/>
          <w:i/>
          <w:sz w:val="24"/>
          <w:szCs w:val="24"/>
        </w:rPr>
        <w:t>(Хлопок, лён, конопля, крапива, джут).</w:t>
      </w:r>
    </w:p>
    <w:p w:rsidR="0028440C" w:rsidRDefault="0028440C" w:rsidP="0028440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 знаете о хлопке</w:t>
      </w:r>
      <w:r w:rsidR="009F0E9C">
        <w:rPr>
          <w:rFonts w:ascii="Times New Roman" w:hAnsi="Times New Roman" w:cs="Times New Roman"/>
          <w:sz w:val="24"/>
          <w:szCs w:val="24"/>
        </w:rPr>
        <w:t xml:space="preserve"> и ль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8440C" w:rsidRPr="004D740A" w:rsidRDefault="0028440C" w:rsidP="0028440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D740A">
        <w:rPr>
          <w:rFonts w:ascii="Times New Roman" w:hAnsi="Times New Roman" w:cs="Times New Roman"/>
          <w:i/>
          <w:sz w:val="24"/>
          <w:szCs w:val="24"/>
        </w:rPr>
        <w:t xml:space="preserve">(Учащиеся рассказывают, информацию о </w:t>
      </w:r>
      <w:r w:rsidR="009F0E9C">
        <w:rPr>
          <w:rFonts w:ascii="Times New Roman" w:hAnsi="Times New Roman" w:cs="Times New Roman"/>
          <w:i/>
          <w:sz w:val="24"/>
          <w:szCs w:val="24"/>
        </w:rPr>
        <w:t>волокнах</w:t>
      </w:r>
      <w:r w:rsidRPr="004D740A">
        <w:rPr>
          <w:rFonts w:ascii="Times New Roman" w:hAnsi="Times New Roman" w:cs="Times New Roman"/>
          <w:i/>
          <w:sz w:val="24"/>
          <w:szCs w:val="24"/>
        </w:rPr>
        <w:t>).</w:t>
      </w:r>
    </w:p>
    <w:p w:rsidR="00777705" w:rsidRDefault="00777705" w:rsidP="00777705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ткань?</w:t>
      </w:r>
    </w:p>
    <w:p w:rsidR="00777705" w:rsidRPr="00BD6800" w:rsidRDefault="00777705" w:rsidP="00777705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D6800">
        <w:rPr>
          <w:rFonts w:ascii="Times New Roman" w:hAnsi="Times New Roman" w:cs="Times New Roman"/>
          <w:i/>
          <w:sz w:val="24"/>
          <w:szCs w:val="24"/>
        </w:rPr>
        <w:t>( Это материал, полученный в результате переплетения нитей основы и утка).</w:t>
      </w:r>
    </w:p>
    <w:p w:rsidR="00777705" w:rsidRDefault="00777705" w:rsidP="00777705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направлении проходят нити основы в ткани?</w:t>
      </w:r>
    </w:p>
    <w:p w:rsidR="00777705" w:rsidRPr="00BD6800" w:rsidRDefault="00777705" w:rsidP="00777705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D6800">
        <w:rPr>
          <w:rFonts w:ascii="Times New Roman" w:hAnsi="Times New Roman" w:cs="Times New Roman"/>
          <w:i/>
          <w:sz w:val="24"/>
          <w:szCs w:val="24"/>
        </w:rPr>
        <w:t>(Вдоль ткани)</w:t>
      </w:r>
    </w:p>
    <w:p w:rsidR="004D740A" w:rsidRDefault="00777705" w:rsidP="00777705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пределить направление нитей основы и утка?</w:t>
      </w:r>
    </w:p>
    <w:p w:rsidR="00777705" w:rsidRPr="00BD6800" w:rsidRDefault="00BD6800" w:rsidP="00777705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D6800">
        <w:rPr>
          <w:rFonts w:ascii="Times New Roman" w:hAnsi="Times New Roman" w:cs="Times New Roman"/>
          <w:i/>
          <w:sz w:val="24"/>
          <w:szCs w:val="24"/>
        </w:rPr>
        <w:t>(По нити, п</w:t>
      </w:r>
      <w:r w:rsidR="00777705" w:rsidRPr="00BD6800">
        <w:rPr>
          <w:rFonts w:ascii="Times New Roman" w:hAnsi="Times New Roman" w:cs="Times New Roman"/>
          <w:i/>
          <w:sz w:val="24"/>
          <w:szCs w:val="24"/>
        </w:rPr>
        <w:t>о  р</w:t>
      </w:r>
      <w:r w:rsidRPr="00BD6800">
        <w:rPr>
          <w:rFonts w:ascii="Times New Roman" w:hAnsi="Times New Roman" w:cs="Times New Roman"/>
          <w:i/>
          <w:sz w:val="24"/>
          <w:szCs w:val="24"/>
        </w:rPr>
        <w:t>астяжению, по звуку, по кромке)</w:t>
      </w:r>
    </w:p>
    <w:p w:rsidR="00BD6800" w:rsidRPr="00BF4CCF" w:rsidRDefault="00BD6800" w:rsidP="00BD6800">
      <w:pPr>
        <w:spacing w:after="0" w:line="36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BD680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D680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6800">
        <w:rPr>
          <w:rFonts w:ascii="Times New Roman" w:hAnsi="Times New Roman" w:cs="Times New Roman"/>
          <w:b/>
          <w:i/>
          <w:sz w:val="24"/>
          <w:szCs w:val="24"/>
        </w:rPr>
        <w:t>Изучение нового материала и его закрепление</w:t>
      </w:r>
      <w:r w:rsidR="0074723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F4CC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  <w:r w:rsidR="001D7D9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25</w:t>
      </w:r>
      <w:r w:rsidR="00BF4CC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BF4CCF" w:rsidRPr="004D740A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мин.</w:t>
      </w:r>
    </w:p>
    <w:p w:rsidR="008818AD" w:rsidRPr="008818AD" w:rsidRDefault="00BD6800" w:rsidP="008818AD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1E18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</w:p>
    <w:p w:rsidR="00A75AFA" w:rsidRDefault="00BD6800" w:rsidP="00A75AF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right="-27" w:firstLine="36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изготовлении швейных изделий в процессе пошива применяются </w:t>
      </w:r>
      <w:r w:rsidR="00BF4CCF">
        <w:rPr>
          <w:rFonts w:ascii="Times New Roman" w:hAnsi="Times New Roman" w:cs="Times New Roman"/>
          <w:sz w:val="24"/>
          <w:szCs w:val="24"/>
        </w:rPr>
        <w:t xml:space="preserve">следующие ручные операции: </w:t>
      </w:r>
      <w:r w:rsidR="00142C98">
        <w:rPr>
          <w:rFonts w:ascii="Times New Roman" w:hAnsi="Times New Roman" w:cs="Times New Roman"/>
          <w:sz w:val="24"/>
          <w:szCs w:val="24"/>
        </w:rPr>
        <w:t>смётывание</w:t>
      </w:r>
      <w:r w:rsidR="003F7723">
        <w:rPr>
          <w:rFonts w:ascii="Times New Roman" w:hAnsi="Times New Roman" w:cs="Times New Roman"/>
          <w:sz w:val="24"/>
          <w:szCs w:val="24"/>
        </w:rPr>
        <w:t xml:space="preserve">, </w:t>
      </w:r>
      <w:r w:rsidR="00BF4CCF">
        <w:rPr>
          <w:rFonts w:ascii="Times New Roman" w:hAnsi="Times New Roman" w:cs="Times New Roman"/>
          <w:sz w:val="24"/>
          <w:szCs w:val="24"/>
        </w:rPr>
        <w:t xml:space="preserve">намётывание, </w:t>
      </w:r>
      <w:r w:rsidR="003F7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CCF">
        <w:rPr>
          <w:rFonts w:ascii="Times New Roman" w:hAnsi="Times New Roman" w:cs="Times New Roman"/>
          <w:sz w:val="24"/>
          <w:szCs w:val="24"/>
        </w:rPr>
        <w:t>вымётывание</w:t>
      </w:r>
      <w:proofErr w:type="spellEnd"/>
      <w:r w:rsidR="00BF4CCF">
        <w:rPr>
          <w:rFonts w:ascii="Times New Roman" w:hAnsi="Times New Roman" w:cs="Times New Roman"/>
          <w:sz w:val="24"/>
          <w:szCs w:val="24"/>
        </w:rPr>
        <w:t>, обмётывани</w:t>
      </w:r>
      <w:r w:rsidR="003F7723">
        <w:rPr>
          <w:rFonts w:ascii="Times New Roman" w:hAnsi="Times New Roman" w:cs="Times New Roman"/>
          <w:sz w:val="24"/>
          <w:szCs w:val="24"/>
        </w:rPr>
        <w:t>е срезов, пришивание</w:t>
      </w:r>
      <w:r w:rsidR="00BF4CCF">
        <w:rPr>
          <w:rFonts w:ascii="Times New Roman" w:hAnsi="Times New Roman" w:cs="Times New Roman"/>
          <w:sz w:val="24"/>
          <w:szCs w:val="24"/>
        </w:rPr>
        <w:t>.</w:t>
      </w:r>
      <w:r w:rsidR="00A75AFA">
        <w:rPr>
          <w:rFonts w:ascii="Times New Roman" w:hAnsi="Times New Roman" w:cs="Times New Roman"/>
          <w:sz w:val="24"/>
          <w:szCs w:val="24"/>
        </w:rPr>
        <w:t xml:space="preserve"> </w:t>
      </w:r>
      <w:r w:rsidR="00A75AFA" w:rsidRPr="00A75AFA">
        <w:rPr>
          <w:rFonts w:ascii="Times New Roman" w:hAnsi="Times New Roman" w:cs="Times New Roman"/>
          <w:iCs/>
          <w:sz w:val="24"/>
          <w:szCs w:val="24"/>
        </w:rPr>
        <w:t>К ручн</w:t>
      </w:r>
      <w:r w:rsidR="00A75AFA">
        <w:rPr>
          <w:rFonts w:ascii="Times New Roman" w:hAnsi="Times New Roman" w:cs="Times New Roman"/>
          <w:iCs/>
          <w:sz w:val="24"/>
          <w:szCs w:val="24"/>
        </w:rPr>
        <w:t>ым операциям относятся операции</w:t>
      </w:r>
      <w:r w:rsidR="00A75AFA" w:rsidRPr="00A75AFA">
        <w:rPr>
          <w:rFonts w:ascii="Times New Roman" w:hAnsi="Times New Roman" w:cs="Times New Roman"/>
          <w:iCs/>
          <w:sz w:val="24"/>
          <w:szCs w:val="24"/>
        </w:rPr>
        <w:t>, которые выполняют ручной иглой</w:t>
      </w:r>
      <w:r w:rsidR="00A75AFA">
        <w:rPr>
          <w:rFonts w:ascii="Times New Roman" w:hAnsi="Times New Roman" w:cs="Times New Roman"/>
          <w:iCs/>
          <w:sz w:val="24"/>
          <w:szCs w:val="24"/>
        </w:rPr>
        <w:t>.</w:t>
      </w:r>
    </w:p>
    <w:p w:rsidR="00BD6800" w:rsidRPr="00A75AFA" w:rsidRDefault="00A75AFA" w:rsidP="00A75AF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right="-27" w:firstLine="36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F4CCF">
        <w:rPr>
          <w:rFonts w:ascii="Times New Roman" w:hAnsi="Times New Roman" w:cs="Times New Roman"/>
          <w:sz w:val="24"/>
          <w:szCs w:val="24"/>
        </w:rPr>
        <w:t>По виду выполнения операций при выполнении ручных раб</w:t>
      </w:r>
      <w:r w:rsidR="00B83463">
        <w:rPr>
          <w:rFonts w:ascii="Times New Roman" w:hAnsi="Times New Roman" w:cs="Times New Roman"/>
          <w:sz w:val="24"/>
          <w:szCs w:val="24"/>
        </w:rPr>
        <w:t>от применяются следующая терминология</w:t>
      </w:r>
      <w:r>
        <w:rPr>
          <w:rFonts w:ascii="Times New Roman" w:hAnsi="Times New Roman" w:cs="Times New Roman"/>
          <w:sz w:val="24"/>
          <w:szCs w:val="24"/>
        </w:rPr>
        <w:t>: сметать, наметать, заметать, обметать, выметать, пришить.</w:t>
      </w:r>
      <w:r w:rsidR="00B83463" w:rsidRPr="00B83463">
        <w:rPr>
          <w:rFonts w:ascii="Times New Roman" w:hAnsi="Times New Roman" w:cs="Times New Roman"/>
          <w:i/>
          <w:sz w:val="24"/>
          <w:szCs w:val="24"/>
        </w:rPr>
        <w:t>(4 слайд)</w:t>
      </w:r>
    </w:p>
    <w:p w:rsidR="00922279" w:rsidRDefault="00B83463" w:rsidP="009222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91E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аблица.    Ручные </w:t>
      </w:r>
      <w:r w:rsidR="00891E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боты. </w:t>
      </w:r>
      <w:r w:rsidR="00891E18">
        <w:rPr>
          <w:rFonts w:ascii="Times New Roman" w:hAnsi="Times New Roman" w:cs="Times New Roman"/>
          <w:i/>
          <w:sz w:val="24"/>
          <w:szCs w:val="24"/>
        </w:rPr>
        <w:t xml:space="preserve">(5 </w:t>
      </w:r>
      <w:r w:rsidR="00891E18" w:rsidRPr="00B83463">
        <w:rPr>
          <w:rFonts w:ascii="Times New Roman" w:hAnsi="Times New Roman" w:cs="Times New Roman"/>
          <w:i/>
          <w:sz w:val="24"/>
          <w:szCs w:val="24"/>
        </w:rPr>
        <w:t>слайд)</w:t>
      </w:r>
    </w:p>
    <w:p w:rsidR="008818AD" w:rsidRPr="008818AD" w:rsidRDefault="008818AD" w:rsidP="009222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экономии времени учитель раздаёт учащимся распечатанную таблицу, которую они наклеивают в тетрадь.</w:t>
      </w:r>
    </w:p>
    <w:tbl>
      <w:tblPr>
        <w:tblStyle w:val="a4"/>
        <w:tblW w:w="9199" w:type="dxa"/>
        <w:tblLook w:val="04A0"/>
      </w:tblPr>
      <w:tblGrid>
        <w:gridCol w:w="2112"/>
        <w:gridCol w:w="4659"/>
        <w:gridCol w:w="2428"/>
      </w:tblGrid>
      <w:tr w:rsidR="00B83463" w:rsidTr="008818AD">
        <w:trPr>
          <w:trHeight w:val="405"/>
        </w:trPr>
        <w:tc>
          <w:tcPr>
            <w:tcW w:w="0" w:type="auto"/>
          </w:tcPr>
          <w:p w:rsidR="00B83463" w:rsidRDefault="00B83463" w:rsidP="0092227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звание работы (термин)</w:t>
            </w:r>
          </w:p>
        </w:tc>
        <w:tc>
          <w:tcPr>
            <w:tcW w:w="4659" w:type="dxa"/>
          </w:tcPr>
          <w:p w:rsidR="00B83463" w:rsidRDefault="00B83463" w:rsidP="0092227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2428" w:type="dxa"/>
          </w:tcPr>
          <w:p w:rsidR="00B83463" w:rsidRDefault="00B83463" w:rsidP="0092227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менение</w:t>
            </w:r>
          </w:p>
        </w:tc>
      </w:tr>
      <w:tr w:rsidR="00B83463" w:rsidTr="008818AD">
        <w:trPr>
          <w:trHeight w:val="391"/>
        </w:trPr>
        <w:tc>
          <w:tcPr>
            <w:tcW w:w="0" w:type="auto"/>
          </w:tcPr>
          <w:p w:rsidR="00B83463" w:rsidRDefault="00B83463" w:rsidP="0092227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мётывание</w:t>
            </w:r>
          </w:p>
          <w:p w:rsidR="00B83463" w:rsidRDefault="00B83463" w:rsidP="0092227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метать)</w:t>
            </w:r>
          </w:p>
        </w:tc>
        <w:tc>
          <w:tcPr>
            <w:tcW w:w="4659" w:type="dxa"/>
          </w:tcPr>
          <w:p w:rsidR="00B83463" w:rsidRDefault="00B83463" w:rsidP="0092227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ременно соединить две или несколько деталей, примерно равных по величине, смёточными стежками.</w:t>
            </w:r>
          </w:p>
        </w:tc>
        <w:tc>
          <w:tcPr>
            <w:tcW w:w="2428" w:type="dxa"/>
          </w:tcPr>
          <w:p w:rsidR="00B83463" w:rsidRDefault="00B83463" w:rsidP="0092227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мётывают плечевые, боковые или другие срезы деталей.</w:t>
            </w:r>
          </w:p>
        </w:tc>
      </w:tr>
      <w:tr w:rsidR="00B83463" w:rsidTr="008818AD">
        <w:trPr>
          <w:trHeight w:val="391"/>
        </w:trPr>
        <w:tc>
          <w:tcPr>
            <w:tcW w:w="0" w:type="auto"/>
          </w:tcPr>
          <w:p w:rsidR="00B83463" w:rsidRDefault="00B83463" w:rsidP="0092227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мётывание</w:t>
            </w:r>
          </w:p>
          <w:p w:rsidR="00B83463" w:rsidRDefault="00B83463" w:rsidP="0092227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наметать)</w:t>
            </w:r>
          </w:p>
          <w:p w:rsidR="00B83463" w:rsidRDefault="00B83463" w:rsidP="0092227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59" w:type="dxa"/>
          </w:tcPr>
          <w:p w:rsidR="00B83463" w:rsidRDefault="00B83463" w:rsidP="00B8346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ременно соединить две детали смёточными стежками, когда одна деталь накладывается на другую.</w:t>
            </w:r>
          </w:p>
        </w:tc>
        <w:tc>
          <w:tcPr>
            <w:tcW w:w="2428" w:type="dxa"/>
          </w:tcPr>
          <w:p w:rsidR="00B83463" w:rsidRDefault="00B83463" w:rsidP="0092227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метать карманы, кокетку, отделку и др.</w:t>
            </w:r>
          </w:p>
        </w:tc>
      </w:tr>
      <w:tr w:rsidR="00B83463" w:rsidTr="008818AD">
        <w:trPr>
          <w:trHeight w:val="391"/>
        </w:trPr>
        <w:tc>
          <w:tcPr>
            <w:tcW w:w="0" w:type="auto"/>
          </w:tcPr>
          <w:p w:rsidR="00B83463" w:rsidRDefault="00B83463" w:rsidP="0092227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ётывание</w:t>
            </w:r>
          </w:p>
          <w:p w:rsidR="00B83463" w:rsidRDefault="00B83463" w:rsidP="0092227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(заметать)</w:t>
            </w:r>
          </w:p>
        </w:tc>
        <w:tc>
          <w:tcPr>
            <w:tcW w:w="4659" w:type="dxa"/>
          </w:tcPr>
          <w:p w:rsidR="00B83463" w:rsidRDefault="00B83463" w:rsidP="0092227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Временно закрепить подогнутый край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зделия или детали смёточными стежками.</w:t>
            </w:r>
          </w:p>
        </w:tc>
        <w:tc>
          <w:tcPr>
            <w:tcW w:w="2428" w:type="dxa"/>
          </w:tcPr>
          <w:p w:rsidR="00B83463" w:rsidRDefault="00891E18" w:rsidP="00891E1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Заметать низ юбки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латья, </w:t>
            </w:r>
            <w:r w:rsidR="00B834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кав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т.д.</w:t>
            </w:r>
          </w:p>
        </w:tc>
      </w:tr>
      <w:tr w:rsidR="00B83463" w:rsidTr="008818AD">
        <w:trPr>
          <w:trHeight w:val="405"/>
        </w:trPr>
        <w:tc>
          <w:tcPr>
            <w:tcW w:w="0" w:type="auto"/>
          </w:tcPr>
          <w:p w:rsidR="00891E18" w:rsidRDefault="00891E18" w:rsidP="0092227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бмётывание срезов (обметать)</w:t>
            </w:r>
          </w:p>
        </w:tc>
        <w:tc>
          <w:tcPr>
            <w:tcW w:w="4659" w:type="dxa"/>
          </w:tcPr>
          <w:p w:rsidR="00B83463" w:rsidRDefault="00891E18" w:rsidP="0092227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ботать срезы детали обмёточной строчкой</w:t>
            </w:r>
          </w:p>
        </w:tc>
        <w:tc>
          <w:tcPr>
            <w:tcW w:w="2428" w:type="dxa"/>
          </w:tcPr>
          <w:p w:rsidR="00B83463" w:rsidRDefault="00891E18" w:rsidP="0092227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охранение срезов от осыпания.</w:t>
            </w:r>
          </w:p>
        </w:tc>
      </w:tr>
      <w:tr w:rsidR="00B83463" w:rsidTr="008818AD">
        <w:trPr>
          <w:trHeight w:val="391"/>
        </w:trPr>
        <w:tc>
          <w:tcPr>
            <w:tcW w:w="0" w:type="auto"/>
          </w:tcPr>
          <w:p w:rsidR="00B83463" w:rsidRDefault="00891E18" w:rsidP="0092227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метывание</w:t>
            </w:r>
          </w:p>
          <w:p w:rsidR="00891E18" w:rsidRDefault="00891E18" w:rsidP="0092227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выметать)</w:t>
            </w:r>
          </w:p>
        </w:tc>
        <w:tc>
          <w:tcPr>
            <w:tcW w:w="4659" w:type="dxa"/>
          </w:tcPr>
          <w:p w:rsidR="00B83463" w:rsidRDefault="00891E18" w:rsidP="0092227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править и временно закрепить смёточной строчкой края детали.</w:t>
            </w:r>
          </w:p>
        </w:tc>
        <w:tc>
          <w:tcPr>
            <w:tcW w:w="2428" w:type="dxa"/>
          </w:tcPr>
          <w:p w:rsidR="00B83463" w:rsidRDefault="00891E18" w:rsidP="0092227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метать воротник, бретели и т. д.</w:t>
            </w:r>
          </w:p>
        </w:tc>
      </w:tr>
      <w:tr w:rsidR="00B83463" w:rsidTr="008818AD">
        <w:trPr>
          <w:trHeight w:val="405"/>
        </w:trPr>
        <w:tc>
          <w:tcPr>
            <w:tcW w:w="0" w:type="auto"/>
          </w:tcPr>
          <w:p w:rsidR="00B83463" w:rsidRDefault="00891E18" w:rsidP="0092227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шивание (пришить)</w:t>
            </w:r>
          </w:p>
        </w:tc>
        <w:tc>
          <w:tcPr>
            <w:tcW w:w="4659" w:type="dxa"/>
          </w:tcPr>
          <w:p w:rsidR="00B83463" w:rsidRDefault="00891E18" w:rsidP="00891E1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крепить к изделию фурнитуру отделку и украшение.</w:t>
            </w:r>
          </w:p>
        </w:tc>
        <w:tc>
          <w:tcPr>
            <w:tcW w:w="2428" w:type="dxa"/>
          </w:tcPr>
          <w:p w:rsidR="00B83463" w:rsidRDefault="00891E18" w:rsidP="0092227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шить пуговицы, крючки, кнопки.</w:t>
            </w:r>
          </w:p>
        </w:tc>
      </w:tr>
    </w:tbl>
    <w:p w:rsidR="00B83463" w:rsidRPr="00460CFE" w:rsidRDefault="00891E18" w:rsidP="00922279">
      <w:pPr>
        <w:spacing w:after="0"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ходе объяснения учитель комментирует каждый термин и выполняемую операцию.</w:t>
      </w:r>
      <w:r w:rsidR="00460C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</w:t>
      </w:r>
      <w:r w:rsidR="00460CFE" w:rsidRPr="00460CF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(6 </w:t>
      </w:r>
      <w:r w:rsidR="0015541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-7</w:t>
      </w:r>
      <w:r w:rsidR="00460CFE" w:rsidRPr="00460CF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лайд</w:t>
      </w:r>
      <w:r w:rsidR="00B8078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ы</w:t>
      </w:r>
      <w:r w:rsidR="00460CFE" w:rsidRPr="00460CF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)</w:t>
      </w:r>
    </w:p>
    <w:p w:rsidR="00891E18" w:rsidRDefault="008818AD" w:rsidP="00922279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процессе пошива одежды применяют различные ручные строчки.</w:t>
      </w:r>
    </w:p>
    <w:p w:rsidR="008818AD" w:rsidRDefault="008818AD" w:rsidP="008818A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818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рочк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это ряд повторяющихся стежков.</w:t>
      </w:r>
      <w:r w:rsidR="001554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155411">
        <w:rPr>
          <w:rFonts w:ascii="Times New Roman" w:hAnsi="Times New Roman" w:cs="Times New Roman"/>
          <w:i/>
          <w:sz w:val="24"/>
          <w:szCs w:val="24"/>
        </w:rPr>
        <w:t>8</w:t>
      </w:r>
      <w:r w:rsidRPr="00B83463">
        <w:rPr>
          <w:rFonts w:ascii="Times New Roman" w:hAnsi="Times New Roman" w:cs="Times New Roman"/>
          <w:i/>
          <w:sz w:val="24"/>
          <w:szCs w:val="24"/>
        </w:rPr>
        <w:t>слайд)</w:t>
      </w:r>
    </w:p>
    <w:p w:rsidR="008818AD" w:rsidRDefault="008818AD" w:rsidP="008818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6642">
        <w:rPr>
          <w:rFonts w:ascii="Times New Roman" w:hAnsi="Times New Roman" w:cs="Times New Roman"/>
          <w:b/>
          <w:sz w:val="24"/>
          <w:szCs w:val="24"/>
        </w:rPr>
        <w:t>Стежок</w:t>
      </w:r>
      <w:r>
        <w:rPr>
          <w:rFonts w:ascii="Times New Roman" w:hAnsi="Times New Roman" w:cs="Times New Roman"/>
          <w:sz w:val="24"/>
          <w:szCs w:val="24"/>
        </w:rPr>
        <w:t xml:space="preserve"> – это переплетение ниток между двумя проколами иглы.</w:t>
      </w:r>
    </w:p>
    <w:p w:rsidR="008818AD" w:rsidRPr="008818AD" w:rsidRDefault="008818AD" w:rsidP="008818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между двумя проколами иглы называют </w:t>
      </w:r>
      <w:r w:rsidRPr="00BB6642">
        <w:rPr>
          <w:rFonts w:ascii="Times New Roman" w:hAnsi="Times New Roman" w:cs="Times New Roman"/>
          <w:b/>
          <w:sz w:val="24"/>
          <w:szCs w:val="24"/>
        </w:rPr>
        <w:t>длиной стежка</w:t>
      </w:r>
      <w:r w:rsidR="00BB6642">
        <w:rPr>
          <w:rFonts w:ascii="Times New Roman" w:hAnsi="Times New Roman" w:cs="Times New Roman"/>
          <w:sz w:val="24"/>
          <w:szCs w:val="24"/>
        </w:rPr>
        <w:t>.</w:t>
      </w:r>
    </w:p>
    <w:p w:rsidR="008818AD" w:rsidRDefault="00BB6642" w:rsidP="00922279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ащиеся записывают информацию в тетрадь.</w:t>
      </w:r>
    </w:p>
    <w:p w:rsidR="00BB6642" w:rsidRDefault="00BB6642" w:rsidP="00922279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ина стежка зависит от назначения и применения ручных строчек.</w:t>
      </w:r>
    </w:p>
    <w:p w:rsidR="00BB6642" w:rsidRPr="00BB6642" w:rsidRDefault="00BB6642" w:rsidP="009222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B66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ды ручных стежков и строчек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B83463">
        <w:rPr>
          <w:rFonts w:ascii="Times New Roman" w:hAnsi="Times New Roman" w:cs="Times New Roman"/>
          <w:i/>
          <w:sz w:val="24"/>
          <w:szCs w:val="24"/>
        </w:rPr>
        <w:t>(</w:t>
      </w:r>
      <w:r w:rsidR="00155411">
        <w:rPr>
          <w:rFonts w:ascii="Times New Roman" w:hAnsi="Times New Roman" w:cs="Times New Roman"/>
          <w:i/>
          <w:sz w:val="24"/>
          <w:szCs w:val="24"/>
        </w:rPr>
        <w:t>9</w:t>
      </w:r>
      <w:r w:rsidRPr="00B83463">
        <w:rPr>
          <w:rFonts w:ascii="Times New Roman" w:hAnsi="Times New Roman" w:cs="Times New Roman"/>
          <w:i/>
          <w:sz w:val="24"/>
          <w:szCs w:val="24"/>
        </w:rPr>
        <w:t>слайд)</w:t>
      </w:r>
    </w:p>
    <w:p w:rsidR="00BB6642" w:rsidRDefault="00BB6642" w:rsidP="00922279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назначению строчки делятся на две группы:</w:t>
      </w:r>
    </w:p>
    <w:p w:rsidR="00BB6642" w:rsidRPr="00BB6642" w:rsidRDefault="00BB6642" w:rsidP="00BB664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B66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ременные;</w:t>
      </w:r>
    </w:p>
    <w:p w:rsidR="00BB6642" w:rsidRPr="00BB6642" w:rsidRDefault="00BB6642" w:rsidP="00BB664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оянные.</w:t>
      </w:r>
    </w:p>
    <w:p w:rsidR="00BB6642" w:rsidRDefault="008A0444" w:rsidP="00922279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рочки временного назначения.</w:t>
      </w:r>
    </w:p>
    <w:p w:rsidR="00922279" w:rsidRDefault="008A0444" w:rsidP="008A044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044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</w:t>
      </w:r>
      <w:r w:rsidR="00BB6642" w:rsidRPr="008A044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мёточные строчки</w:t>
      </w:r>
      <w:r w:rsidR="00BB6642" w:rsidRPr="008A04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ямых стежко</w:t>
      </w:r>
      <w:r w:rsidRPr="008A04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CF55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применяют для смётывания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еталей изделия перед работой на швейной машине.</w:t>
      </w:r>
    </w:p>
    <w:p w:rsidR="008A0444" w:rsidRPr="006342F5" w:rsidRDefault="008A0444" w:rsidP="006342F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807F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Копировальные строчк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именяют для точного перенесения намеченных линий с одной детали на другую.</w:t>
      </w:r>
    </w:p>
    <w:p w:rsidR="008A0444" w:rsidRDefault="008A0444" w:rsidP="008A0444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рочки постоянного назначения.</w:t>
      </w:r>
    </w:p>
    <w:p w:rsidR="008A0444" w:rsidRDefault="004807F2" w:rsidP="008A0444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807F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одшивочные косые стежк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используют для подшивания низа изделия. Стежки выполняют нитками в цвет ткани.</w:t>
      </w:r>
    </w:p>
    <w:p w:rsidR="004807F2" w:rsidRPr="004807F2" w:rsidRDefault="004807F2" w:rsidP="004807F2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807F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Обмёточные строчки косых стежков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тежки выполняют нитками в цвет ткани, служат для предохранения срезов от осыпания.</w:t>
      </w:r>
    </w:p>
    <w:p w:rsidR="00155411" w:rsidRPr="00155411" w:rsidRDefault="004807F2" w:rsidP="00CF553C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етельные стежк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именяют с целью предохранения срезов от осыпания.</w:t>
      </w:r>
    </w:p>
    <w:p w:rsidR="00E97CE5" w:rsidRPr="00155411" w:rsidRDefault="006342F5" w:rsidP="00155411">
      <w:pPr>
        <w:spacing w:after="0" w:line="360" w:lineRule="auto"/>
        <w:ind w:firstLine="708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6342F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ришивание пуговиц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. </w:t>
      </w:r>
      <w:r w:rsidRPr="006342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уговицы служа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 только для застёгивания, но и для отделки.</w:t>
      </w:r>
      <w:r w:rsidR="001554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ни должны сочетаться с цветом основного материала. Если материал плотный (например, зимнее пальто) пуговицы с двумя или четырьмя отверстиями пришивают на ножке из ниток, высота которой должна соответствовать толщине ткани.</w:t>
      </w:r>
      <w:r w:rsidR="001554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55411" w:rsidRPr="0015541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(10 слайд)</w:t>
      </w:r>
    </w:p>
    <w:p w:rsidR="00CF553C" w:rsidRDefault="00CF553C" w:rsidP="00CF553C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Во время объяснения материала учитель демонстрирует виды ручных стежков и строчек, используя наглядные пособия.</w:t>
      </w:r>
    </w:p>
    <w:p w:rsidR="00CF553C" w:rsidRPr="00D315F2" w:rsidRDefault="00CF553C" w:rsidP="00CF553C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315F2" w:rsidRPr="001D7D98" w:rsidRDefault="00D315F2" w:rsidP="00D315F2">
      <w:pPr>
        <w:spacing w:after="0" w:line="36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D315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</w:t>
      </w:r>
      <w:r w:rsidR="00A534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1D7D9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Закрепление изученного материала.</w:t>
      </w:r>
      <w:r w:rsidRPr="00D315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D7D9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                                                                   2 мин.</w:t>
      </w:r>
    </w:p>
    <w:p w:rsidR="00A534E6" w:rsidRPr="00A534E6" w:rsidRDefault="00A534E6" w:rsidP="00A534E6">
      <w:pPr>
        <w:spacing w:after="0" w:line="36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A534E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Проверь себя.</w:t>
      </w:r>
      <w:r w:rsidRPr="00A534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8078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(11</w:t>
      </w:r>
      <w:r w:rsidRPr="00A534E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слайд)</w:t>
      </w:r>
    </w:p>
    <w:p w:rsidR="00A534E6" w:rsidRDefault="00A534E6" w:rsidP="00A534E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то такое стежок?</w:t>
      </w:r>
    </w:p>
    <w:p w:rsidR="00A534E6" w:rsidRDefault="00A534E6" w:rsidP="00A534E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то называют строчкой?</w:t>
      </w:r>
    </w:p>
    <w:p w:rsidR="00A534E6" w:rsidRDefault="00A534E6" w:rsidP="00A534E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534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назначению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чные строчки делятся на две группы. На какие?</w:t>
      </w:r>
    </w:p>
    <w:p w:rsidR="00747236" w:rsidRPr="00747236" w:rsidRDefault="00095330" w:rsidP="00747236">
      <w:pPr>
        <w:spacing w:after="0" w:line="36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74723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I</w:t>
      </w:r>
      <w:r w:rsidRPr="007472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74723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Инструктаж по технике безопасности.</w:t>
      </w:r>
      <w:r w:rsidR="00747236" w:rsidRPr="0074723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Организация рабочего места.</w:t>
      </w:r>
      <w:r w:rsidR="0074723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(</w:t>
      </w:r>
      <w:r w:rsidR="00B8078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12-14</w:t>
      </w:r>
      <w:r w:rsidR="0096682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74723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лайд</w:t>
      </w:r>
      <w:r w:rsidR="00B8078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ы</w:t>
      </w:r>
      <w:r w:rsidR="0074723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)</w:t>
      </w:r>
    </w:p>
    <w:p w:rsidR="00095330" w:rsidRPr="00747236" w:rsidRDefault="00747236" w:rsidP="00747236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4 </w:t>
      </w:r>
      <w:r w:rsidRPr="004D740A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мин.</w:t>
      </w:r>
    </w:p>
    <w:p w:rsidR="00095330" w:rsidRDefault="00095330" w:rsidP="0074723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глы и булавки хранить в подушечке или в игольнице, шить с напёрстком.</w:t>
      </w:r>
    </w:p>
    <w:p w:rsidR="00095330" w:rsidRDefault="00095330" w:rsidP="0074723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льзя иглу и булавки брать в рот, вкалывать в одежду.</w:t>
      </w:r>
    </w:p>
    <w:p w:rsidR="00095330" w:rsidRPr="00095330" w:rsidRDefault="00095330" w:rsidP="0074723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ломанную иглу не выбрасывать, а класть в специально отведённую для этого коробку.</w:t>
      </w:r>
    </w:p>
    <w:p w:rsidR="00095330" w:rsidRDefault="00095330" w:rsidP="0074723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жницы, иглы и булавки хранить в рабочей коробке.</w:t>
      </w:r>
    </w:p>
    <w:p w:rsidR="00095330" w:rsidRDefault="00095330" w:rsidP="0074723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ласть ножницы сомкнутыми лезвиями от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ботающего</w:t>
      </w:r>
      <w:proofErr w:type="gramEnd"/>
      <w:r w:rsidR="007472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47236" w:rsidRDefault="00747236" w:rsidP="0074723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ередают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жницы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льцами вперёд, держась за сомкнутые лезвия.</w:t>
      </w:r>
    </w:p>
    <w:p w:rsidR="00747236" w:rsidRDefault="00747236" w:rsidP="00747236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изация рабочего места.</w:t>
      </w:r>
    </w:p>
    <w:p w:rsidR="00747236" w:rsidRDefault="00747236" w:rsidP="0074723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бочее место должно быть хорошо освещено, свет должен падать с левой стороны.</w:t>
      </w:r>
    </w:p>
    <w:p w:rsidR="00747236" w:rsidRDefault="003A4EEA" w:rsidP="0074723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стояние от глаз до работы должно составлять примерно 30 сантиметров.</w:t>
      </w:r>
    </w:p>
    <w:p w:rsidR="00A41DC5" w:rsidRPr="00A41DC5" w:rsidRDefault="00A41DC5" w:rsidP="00A41DC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идеть надо прямо, касаясь корпусом спинки стула.</w:t>
      </w:r>
    </w:p>
    <w:p w:rsidR="00A41DC5" w:rsidRPr="00A41DC5" w:rsidRDefault="00A41DC5" w:rsidP="00A41DC5">
      <w:pPr>
        <w:pStyle w:val="a3"/>
        <w:numPr>
          <w:ilvl w:val="0"/>
          <w:numId w:val="17"/>
        </w:numPr>
        <w:tabs>
          <w:tab w:val="left" w:pos="1134"/>
          <w:tab w:val="left" w:pos="1418"/>
        </w:tabs>
        <w:spacing w:after="0" w:line="360" w:lineRule="auto"/>
        <w:ind w:hanging="11"/>
        <w:rPr>
          <w:rFonts w:ascii="Times New Roman" w:eastAsia="Calibri" w:hAnsi="Times New Roman" w:cs="Times New Roman"/>
          <w:sz w:val="24"/>
          <w:szCs w:val="24"/>
        </w:rPr>
      </w:pPr>
      <w:r w:rsidRPr="00A41DC5">
        <w:rPr>
          <w:rFonts w:ascii="Times New Roman" w:eastAsia="Calibri" w:hAnsi="Times New Roman" w:cs="Times New Roman"/>
          <w:sz w:val="24"/>
          <w:szCs w:val="24"/>
        </w:rPr>
        <w:t>Правильная посадка во время работы заключается в следующем:</w:t>
      </w:r>
    </w:p>
    <w:p w:rsidR="00A41DC5" w:rsidRPr="00A41DC5" w:rsidRDefault="00A41DC5" w:rsidP="00A41DC5">
      <w:pPr>
        <w:pStyle w:val="a3"/>
        <w:numPr>
          <w:ilvl w:val="0"/>
          <w:numId w:val="18"/>
        </w:numPr>
        <w:tabs>
          <w:tab w:val="left" w:pos="1134"/>
          <w:tab w:val="left" w:pos="1418"/>
        </w:tabs>
        <w:spacing w:after="0" w:line="360" w:lineRule="auto"/>
        <w:ind w:hanging="11"/>
        <w:rPr>
          <w:rFonts w:ascii="Times New Roman" w:eastAsia="Calibri" w:hAnsi="Times New Roman" w:cs="Times New Roman"/>
          <w:sz w:val="24"/>
          <w:szCs w:val="24"/>
        </w:rPr>
      </w:pPr>
      <w:r w:rsidRPr="00A41DC5">
        <w:rPr>
          <w:rFonts w:ascii="Times New Roman" w:eastAsia="Calibri" w:hAnsi="Times New Roman" w:cs="Times New Roman"/>
          <w:sz w:val="24"/>
          <w:szCs w:val="24"/>
        </w:rPr>
        <w:t>Ноги должны твёрдо опираться всей подошвой о пол, т.к. при другом положении ног нарушается кровообращение.</w:t>
      </w:r>
    </w:p>
    <w:p w:rsidR="00A41DC5" w:rsidRPr="00A41DC5" w:rsidRDefault="00A41DC5" w:rsidP="00A41DC5">
      <w:pPr>
        <w:pStyle w:val="a3"/>
        <w:numPr>
          <w:ilvl w:val="0"/>
          <w:numId w:val="18"/>
        </w:numPr>
        <w:tabs>
          <w:tab w:val="left" w:pos="1134"/>
          <w:tab w:val="left" w:pos="1418"/>
        </w:tabs>
        <w:spacing w:after="0" w:line="360" w:lineRule="auto"/>
        <w:ind w:hanging="11"/>
        <w:rPr>
          <w:rFonts w:ascii="Times New Roman" w:eastAsia="Calibri" w:hAnsi="Times New Roman" w:cs="Times New Roman"/>
          <w:sz w:val="24"/>
          <w:szCs w:val="24"/>
        </w:rPr>
      </w:pPr>
      <w:r w:rsidRPr="00A41DC5">
        <w:rPr>
          <w:rFonts w:ascii="Times New Roman" w:eastAsia="Calibri" w:hAnsi="Times New Roman" w:cs="Times New Roman"/>
          <w:sz w:val="24"/>
          <w:szCs w:val="24"/>
        </w:rPr>
        <w:t>Корпус надо держать прямо или слегка наклонить вперёд.</w:t>
      </w:r>
    </w:p>
    <w:p w:rsidR="00A41DC5" w:rsidRPr="00A41DC5" w:rsidRDefault="00A41DC5" w:rsidP="00A41DC5">
      <w:pPr>
        <w:pStyle w:val="a3"/>
        <w:numPr>
          <w:ilvl w:val="0"/>
          <w:numId w:val="18"/>
        </w:numPr>
        <w:tabs>
          <w:tab w:val="left" w:pos="1134"/>
          <w:tab w:val="left" w:pos="1418"/>
        </w:tabs>
        <w:spacing w:after="0" w:line="360" w:lineRule="auto"/>
        <w:ind w:hanging="11"/>
        <w:rPr>
          <w:rFonts w:ascii="Times New Roman" w:eastAsia="Calibri" w:hAnsi="Times New Roman" w:cs="Times New Roman"/>
          <w:sz w:val="24"/>
          <w:szCs w:val="24"/>
        </w:rPr>
      </w:pPr>
      <w:r w:rsidRPr="00A41DC5">
        <w:rPr>
          <w:rFonts w:ascii="Times New Roman" w:eastAsia="Calibri" w:hAnsi="Times New Roman" w:cs="Times New Roman"/>
          <w:sz w:val="24"/>
          <w:szCs w:val="24"/>
        </w:rPr>
        <w:t>Голову слегка наклонить вперёд.</w:t>
      </w:r>
    </w:p>
    <w:p w:rsidR="00A41DC5" w:rsidRPr="00A41DC5" w:rsidRDefault="00A41DC5" w:rsidP="00A41DC5">
      <w:pPr>
        <w:pStyle w:val="a3"/>
        <w:numPr>
          <w:ilvl w:val="0"/>
          <w:numId w:val="18"/>
        </w:numPr>
        <w:tabs>
          <w:tab w:val="left" w:pos="1134"/>
          <w:tab w:val="left" w:pos="1418"/>
        </w:tabs>
        <w:spacing w:after="0" w:line="360" w:lineRule="auto"/>
        <w:ind w:hanging="11"/>
        <w:rPr>
          <w:rFonts w:ascii="Times New Roman" w:eastAsia="Calibri" w:hAnsi="Times New Roman" w:cs="Times New Roman"/>
          <w:sz w:val="24"/>
          <w:szCs w:val="24"/>
        </w:rPr>
      </w:pPr>
      <w:r w:rsidRPr="00A41DC5">
        <w:rPr>
          <w:rFonts w:ascii="Times New Roman" w:eastAsia="Calibri" w:hAnsi="Times New Roman" w:cs="Times New Roman"/>
          <w:sz w:val="24"/>
          <w:szCs w:val="24"/>
        </w:rPr>
        <w:t>Нельзя опираться грудью о стол.</w:t>
      </w:r>
    </w:p>
    <w:p w:rsidR="00A41DC5" w:rsidRPr="00A41DC5" w:rsidRDefault="00A41DC5" w:rsidP="00A41DC5">
      <w:pPr>
        <w:pStyle w:val="a3"/>
        <w:numPr>
          <w:ilvl w:val="0"/>
          <w:numId w:val="18"/>
        </w:numPr>
        <w:tabs>
          <w:tab w:val="left" w:pos="1134"/>
          <w:tab w:val="left" w:pos="1418"/>
        </w:tabs>
        <w:spacing w:after="0" w:line="360" w:lineRule="auto"/>
        <w:ind w:hanging="11"/>
        <w:rPr>
          <w:rFonts w:ascii="Times New Roman" w:eastAsia="Calibri" w:hAnsi="Times New Roman" w:cs="Times New Roman"/>
          <w:sz w:val="24"/>
          <w:szCs w:val="24"/>
        </w:rPr>
      </w:pPr>
      <w:r w:rsidRPr="00A41DC5">
        <w:rPr>
          <w:rFonts w:ascii="Times New Roman" w:eastAsia="Calibri" w:hAnsi="Times New Roman" w:cs="Times New Roman"/>
          <w:sz w:val="24"/>
          <w:szCs w:val="24"/>
        </w:rPr>
        <w:t xml:space="preserve">Руки должны быть согнуты в локтях, и отставать от корпуса не более чем на </w:t>
      </w:r>
      <w:smartTag w:uri="urn:schemas-microsoft-com:office:smarttags" w:element="metricconverter">
        <w:smartTagPr>
          <w:attr w:name="ProductID" w:val="10 см"/>
        </w:smartTagPr>
        <w:r w:rsidRPr="00A41DC5">
          <w:rPr>
            <w:rFonts w:ascii="Times New Roman" w:eastAsia="Calibri" w:hAnsi="Times New Roman" w:cs="Times New Roman"/>
            <w:sz w:val="24"/>
            <w:szCs w:val="24"/>
          </w:rPr>
          <w:t>10 см</w:t>
        </w:r>
      </w:smartTag>
      <w:r w:rsidRPr="00A41D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1DC5" w:rsidRDefault="00A41DC5" w:rsidP="00A41DC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ед началом работы и после окончания работы нужно вымыть руки.</w:t>
      </w:r>
    </w:p>
    <w:p w:rsidR="00A41DC5" w:rsidRPr="00747236" w:rsidRDefault="00A41DC5" w:rsidP="00A41DC5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5330" w:rsidRPr="001D7D98" w:rsidRDefault="003A4EEA" w:rsidP="00533E39">
      <w:pPr>
        <w:spacing w:after="0"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D8770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II</w:t>
      </w:r>
      <w:r w:rsidRPr="00D877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095330" w:rsidRPr="00D8770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Объяснение учебного задания</w:t>
      </w:r>
      <w:r w:rsidR="00D87709" w:rsidRPr="00D8770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D87709" w:rsidRPr="00D877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87709" w:rsidRPr="00D8770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Практическая работа «</w:t>
      </w:r>
      <w:r w:rsidR="001D7D9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Выполнение ручных </w:t>
      </w:r>
      <w:r w:rsidR="00533E3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стежков и строчек».</w:t>
      </w:r>
      <w:r w:rsidR="00533E39" w:rsidRPr="00533E3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(15 слайд)</w:t>
      </w:r>
      <w:r w:rsidR="001D7D98" w:rsidRPr="00533E3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                                                           </w:t>
      </w:r>
      <w:r w:rsidR="00533E3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                      </w:t>
      </w:r>
      <w:r w:rsidR="001D7D98" w:rsidRPr="00533E3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1D7D9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10 мин.</w:t>
      </w:r>
    </w:p>
    <w:p w:rsidR="003A4EEA" w:rsidRDefault="00A41DC5" w:rsidP="003A4EEA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Цель практической работы выполнить образцы ручных стежков и строчек.</w:t>
      </w:r>
    </w:p>
    <w:p w:rsidR="00A41DC5" w:rsidRDefault="00A41DC5" w:rsidP="003A4EEA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ользуя наглядные пособия, выполним последовательно ручные работы:</w:t>
      </w:r>
    </w:p>
    <w:p w:rsidR="00A41DC5" w:rsidRDefault="00A41DC5" w:rsidP="00A41DC5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метать;</w:t>
      </w:r>
    </w:p>
    <w:p w:rsidR="00A41DC5" w:rsidRDefault="00A41DC5" w:rsidP="00A41DC5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метать;</w:t>
      </w:r>
    </w:p>
    <w:p w:rsidR="00A41DC5" w:rsidRDefault="00A41DC5" w:rsidP="00A41DC5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метать</w:t>
      </w:r>
    </w:p>
    <w:p w:rsidR="006B4D3F" w:rsidRDefault="00A41DC5" w:rsidP="006B4D3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шить.</w:t>
      </w:r>
    </w:p>
    <w:p w:rsidR="006B4D3F" w:rsidRDefault="006B4D3F" w:rsidP="006B4D3F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ебования к выполнению ручных работ.</w:t>
      </w:r>
    </w:p>
    <w:p w:rsidR="006B4D3F" w:rsidRPr="006B4D3F" w:rsidRDefault="006B4D3F" w:rsidP="006B4D3F">
      <w:pPr>
        <w:pStyle w:val="a3"/>
        <w:numPr>
          <w:ilvl w:val="0"/>
          <w:numId w:val="2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ежки временного назначения выполняют светлыми хлопчатобумажными нитками, хорошо видными на ткани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6B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</w:p>
    <w:p w:rsidR="006B4D3F" w:rsidRDefault="006B4D3F" w:rsidP="006B4D3F">
      <w:pPr>
        <w:pStyle w:val="a3"/>
        <w:numPr>
          <w:ilvl w:val="0"/>
          <w:numId w:val="2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тки закрепляют вначале 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B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конце строчк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В начале строчки узелком на нитке, в конце двумя-тремя стежками.</w:t>
      </w:r>
    </w:p>
    <w:p w:rsidR="006B4D3F" w:rsidRDefault="006B4D3F" w:rsidP="006B4D3F">
      <w:pPr>
        <w:pStyle w:val="a3"/>
        <w:numPr>
          <w:ilvl w:val="0"/>
          <w:numId w:val="2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рочки постоянного назначения выполняют нитками в цвет ткани.</w:t>
      </w:r>
    </w:p>
    <w:p w:rsidR="006B4D3F" w:rsidRPr="006B4D3F" w:rsidRDefault="006B4D3F" w:rsidP="006B4D3F">
      <w:pPr>
        <w:pStyle w:val="a3"/>
        <w:numPr>
          <w:ilvl w:val="0"/>
          <w:numId w:val="2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уговицы со сквозными отверстиями пришивают в цвет пуговицы. Пуговицы со стойкой в цвет ткани.</w:t>
      </w:r>
    </w:p>
    <w:p w:rsidR="00D87709" w:rsidRDefault="00D87709" w:rsidP="00D87709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каз и объяснения приёмов работы с учётом правил техники безопасности.</w:t>
      </w:r>
    </w:p>
    <w:p w:rsidR="00D87709" w:rsidRPr="00D87709" w:rsidRDefault="00D87709" w:rsidP="00D87709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казание и рекомендации по осуществлению самоконтроля за ходом работы и её результатами.</w:t>
      </w:r>
    </w:p>
    <w:p w:rsidR="00D87709" w:rsidRPr="00D87709" w:rsidRDefault="00D87709" w:rsidP="00D87709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87709" w:rsidRPr="001D7D98" w:rsidRDefault="00D87709" w:rsidP="00D87709">
      <w:pPr>
        <w:spacing w:after="0" w:line="36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D8770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III</w:t>
      </w:r>
      <w:r w:rsidRPr="00D877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D8770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Самостоятельная работа учащихся. </w:t>
      </w:r>
      <w:r w:rsidR="001D7D9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                                                                 </w:t>
      </w:r>
      <w:r w:rsidR="001D7D9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20 мин.</w:t>
      </w:r>
    </w:p>
    <w:p w:rsidR="00D87709" w:rsidRDefault="00D87709" w:rsidP="0096682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чащиеся выполняют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ученное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дания, используя инструкционные карты.</w:t>
      </w:r>
      <w:r w:rsidR="002F7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читель, обходя класс, рабочие места учащихся, контролирует правильность выполнения приёмов работы, соблюдения технических условий, правил техники безопасности.</w:t>
      </w:r>
    </w:p>
    <w:p w:rsidR="00966825" w:rsidRPr="00966825" w:rsidRDefault="00966825" w:rsidP="0096682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 время практической работы выполнить упражнения для снятия усталости глаз</w:t>
      </w:r>
      <w:r w:rsidRPr="0096682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Pr="0096682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(</w:t>
      </w:r>
      <w:r w:rsidR="00533E3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16</w:t>
      </w:r>
      <w:r w:rsidRPr="0096682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лайд</w:t>
      </w:r>
      <w:proofErr w:type="gramStart"/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Pr="0096682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)</w:t>
      </w:r>
      <w:proofErr w:type="gramEnd"/>
    </w:p>
    <w:p w:rsidR="00326924" w:rsidRPr="00966825" w:rsidRDefault="00326924" w:rsidP="00D8770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9668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  <w:r w:rsidRPr="009668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.</w:t>
      </w:r>
      <w:proofErr w:type="gramEnd"/>
      <w:r w:rsidRPr="009668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6682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Заключительная часть.</w:t>
      </w:r>
    </w:p>
    <w:p w:rsidR="00326924" w:rsidRPr="001D7D98" w:rsidRDefault="00326924" w:rsidP="0064715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тоги практической работы. Анализ типичных ошибок, раскрытие их причин и пути их исправления. Оценить работу учащихся.</w:t>
      </w:r>
      <w:r w:rsidR="001D7D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</w:t>
      </w:r>
      <w:r w:rsidR="001D7D9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                               2 мин.</w:t>
      </w:r>
    </w:p>
    <w:p w:rsidR="00326924" w:rsidRPr="00326924" w:rsidRDefault="00326924" w:rsidP="0064715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692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Критерии оценки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ильно выполненные образцы ручных строчек, пришивание пуговиц. Правильно организовано рабочее место, соблюдение техники безопасности</w:t>
      </w:r>
      <w:r w:rsidR="00966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95330" w:rsidRPr="001D7D98" w:rsidRDefault="00966825" w:rsidP="00966825">
      <w:pPr>
        <w:spacing w:after="0" w:line="36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647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Х. </w:t>
      </w:r>
      <w:r w:rsidR="00095330" w:rsidRPr="0064715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Итог урока</w:t>
      </w:r>
      <w:r w:rsidRPr="0064715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1D7D9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                                                     </w:t>
      </w:r>
      <w:r w:rsidR="00824CF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                                       3 мин.</w:t>
      </w:r>
    </w:p>
    <w:p w:rsidR="00D121A8" w:rsidRDefault="00966825" w:rsidP="0096682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дведение общих итогов занятия. </w:t>
      </w:r>
    </w:p>
    <w:p w:rsidR="00994529" w:rsidRDefault="00994529" w:rsidP="0096682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Что нового узнали на уроке?</w:t>
      </w:r>
    </w:p>
    <w:p w:rsidR="00994529" w:rsidRDefault="00994529" w:rsidP="0096682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Научились ли вы чему-нибудь сегодня на уроке?</w:t>
      </w:r>
    </w:p>
    <w:p w:rsidR="00994529" w:rsidRDefault="00994529" w:rsidP="0096682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Понятна ли вам технология ручных работ?</w:t>
      </w:r>
    </w:p>
    <w:p w:rsidR="00994529" w:rsidRDefault="00994529" w:rsidP="0096682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какие затруднения возникли у вас при выполнении практической работы?</w:t>
      </w:r>
    </w:p>
    <w:p w:rsidR="00994529" w:rsidRDefault="00994529" w:rsidP="0096682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- Как вы думаете, пригодятся ли вам знания, полученные на этом занятии, в дальнейшей жизни?</w:t>
      </w:r>
    </w:p>
    <w:p w:rsidR="00994529" w:rsidRDefault="00994529" w:rsidP="0096682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месте  с ребятами сформулируем вывод урока.</w:t>
      </w:r>
    </w:p>
    <w:p w:rsidR="00966825" w:rsidRPr="00966825" w:rsidRDefault="00966825" w:rsidP="0096682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ставление оценок.</w:t>
      </w:r>
    </w:p>
    <w:p w:rsidR="00095330" w:rsidRPr="001D7D98" w:rsidRDefault="00966825" w:rsidP="00966825">
      <w:pPr>
        <w:spacing w:after="0" w:line="36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668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</w:t>
      </w:r>
      <w:proofErr w:type="gramStart"/>
      <w:r w:rsidRPr="009668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  <w:proofErr w:type="gramEnd"/>
      <w:r w:rsidRPr="009668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095330" w:rsidRPr="0096682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Домашнее задание.</w:t>
      </w:r>
      <w:r w:rsidR="001D7D9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824CF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 </w:t>
      </w:r>
      <w:r w:rsidR="001D7D98" w:rsidRPr="001D7D9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1 мин.</w:t>
      </w:r>
    </w:p>
    <w:p w:rsidR="00647158" w:rsidRPr="00647158" w:rsidRDefault="00647158" w:rsidP="00647158">
      <w:pPr>
        <w:widowControl w:val="0"/>
        <w:autoSpaceDE w:val="0"/>
        <w:autoSpaceDN w:val="0"/>
        <w:adjustRightInd w:val="0"/>
        <w:spacing w:line="360" w:lineRule="auto"/>
        <w:ind w:right="1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 изученный</w:t>
      </w:r>
      <w:r w:rsidRPr="00647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</w:t>
      </w:r>
      <w:r w:rsidRPr="00647158">
        <w:rPr>
          <w:rFonts w:ascii="Times New Roman" w:eastAsia="Calibri" w:hAnsi="Times New Roman" w:cs="Times New Roman"/>
          <w:sz w:val="24"/>
          <w:szCs w:val="24"/>
        </w:rPr>
        <w:t xml:space="preserve">, поместить </w:t>
      </w:r>
      <w:r>
        <w:rPr>
          <w:rFonts w:ascii="Times New Roman" w:hAnsi="Times New Roman" w:cs="Times New Roman"/>
          <w:sz w:val="24"/>
          <w:szCs w:val="24"/>
        </w:rPr>
        <w:t xml:space="preserve">выполненные образцы </w:t>
      </w:r>
      <w:r w:rsidR="00312D1F">
        <w:rPr>
          <w:rFonts w:ascii="Times New Roman" w:eastAsia="Calibri" w:hAnsi="Times New Roman" w:cs="Times New Roman"/>
          <w:sz w:val="24"/>
          <w:szCs w:val="24"/>
        </w:rPr>
        <w:t>в рабочий альбом или на листах А</w:t>
      </w:r>
      <w:proofErr w:type="gramStart"/>
      <w:r w:rsidR="00312D1F"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 w:rsidR="00312D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6825" w:rsidRPr="00D121A8" w:rsidRDefault="00647158" w:rsidP="0096682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proofErr w:type="gramStart"/>
      <w:r w:rsidRPr="00D12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</w:t>
      </w:r>
      <w:proofErr w:type="gramEnd"/>
      <w:r w:rsidRPr="00D12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I</w:t>
      </w:r>
      <w:r w:rsidR="00D121A8" w:rsidRPr="00D12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D121A8" w:rsidRPr="00D121A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Уборка рабочих мест.</w:t>
      </w:r>
    </w:p>
    <w:p w:rsidR="00CF553C" w:rsidRPr="00966825" w:rsidRDefault="00CF553C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CF553C" w:rsidRPr="00966825" w:rsidSect="00E9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BA7"/>
    <w:multiLevelType w:val="hybridMultilevel"/>
    <w:tmpl w:val="57B8B13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3F444A6"/>
    <w:multiLevelType w:val="hybridMultilevel"/>
    <w:tmpl w:val="BB1CB23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4C06D09"/>
    <w:multiLevelType w:val="hybridMultilevel"/>
    <w:tmpl w:val="C614A53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82944CE"/>
    <w:multiLevelType w:val="hybridMultilevel"/>
    <w:tmpl w:val="C614A53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C4157DE"/>
    <w:multiLevelType w:val="hybridMultilevel"/>
    <w:tmpl w:val="51406A6E"/>
    <w:lvl w:ilvl="0" w:tplc="92067F2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862ED"/>
    <w:multiLevelType w:val="hybridMultilevel"/>
    <w:tmpl w:val="9DC29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E5631"/>
    <w:multiLevelType w:val="hybridMultilevel"/>
    <w:tmpl w:val="9F3C2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C0611"/>
    <w:multiLevelType w:val="hybridMultilevel"/>
    <w:tmpl w:val="1C6CC9D6"/>
    <w:lvl w:ilvl="0" w:tplc="92067F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E66DA"/>
    <w:multiLevelType w:val="hybridMultilevel"/>
    <w:tmpl w:val="17487D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997B92"/>
    <w:multiLevelType w:val="hybridMultilevel"/>
    <w:tmpl w:val="B442E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4728B"/>
    <w:multiLevelType w:val="hybridMultilevel"/>
    <w:tmpl w:val="C614A53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27593488"/>
    <w:multiLevelType w:val="hybridMultilevel"/>
    <w:tmpl w:val="C614A53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0F57658"/>
    <w:multiLevelType w:val="hybridMultilevel"/>
    <w:tmpl w:val="BA76F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0577D"/>
    <w:multiLevelType w:val="hybridMultilevel"/>
    <w:tmpl w:val="5CA217C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41E67"/>
    <w:multiLevelType w:val="hybridMultilevel"/>
    <w:tmpl w:val="2CAE8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E273EE"/>
    <w:multiLevelType w:val="hybridMultilevel"/>
    <w:tmpl w:val="097C22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A114D"/>
    <w:multiLevelType w:val="hybridMultilevel"/>
    <w:tmpl w:val="DC926E0E"/>
    <w:lvl w:ilvl="0" w:tplc="DD964E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9730A"/>
    <w:multiLevelType w:val="hybridMultilevel"/>
    <w:tmpl w:val="524A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52A38"/>
    <w:multiLevelType w:val="hybridMultilevel"/>
    <w:tmpl w:val="DEBC6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A01F5"/>
    <w:multiLevelType w:val="hybridMultilevel"/>
    <w:tmpl w:val="824C0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B97FDC"/>
    <w:multiLevelType w:val="hybridMultilevel"/>
    <w:tmpl w:val="23165004"/>
    <w:lvl w:ilvl="0" w:tplc="013EFD0E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7D2C55"/>
    <w:multiLevelType w:val="hybridMultilevel"/>
    <w:tmpl w:val="083C2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0"/>
  </w:num>
  <w:num w:numId="7">
    <w:abstractNumId w:val="15"/>
  </w:num>
  <w:num w:numId="8">
    <w:abstractNumId w:val="7"/>
  </w:num>
  <w:num w:numId="9">
    <w:abstractNumId w:val="4"/>
  </w:num>
  <w:num w:numId="10">
    <w:abstractNumId w:val="11"/>
  </w:num>
  <w:num w:numId="11">
    <w:abstractNumId w:val="10"/>
  </w:num>
  <w:num w:numId="12">
    <w:abstractNumId w:val="17"/>
  </w:num>
  <w:num w:numId="13">
    <w:abstractNumId w:val="12"/>
  </w:num>
  <w:num w:numId="14">
    <w:abstractNumId w:val="8"/>
  </w:num>
  <w:num w:numId="15">
    <w:abstractNumId w:val="14"/>
  </w:num>
  <w:num w:numId="16">
    <w:abstractNumId w:val="18"/>
  </w:num>
  <w:num w:numId="17">
    <w:abstractNumId w:val="9"/>
  </w:num>
  <w:num w:numId="18">
    <w:abstractNumId w:val="6"/>
  </w:num>
  <w:num w:numId="19">
    <w:abstractNumId w:val="21"/>
  </w:num>
  <w:num w:numId="20">
    <w:abstractNumId w:val="16"/>
  </w:num>
  <w:num w:numId="21">
    <w:abstractNumId w:val="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00C31"/>
    <w:rsid w:val="00095330"/>
    <w:rsid w:val="00142C98"/>
    <w:rsid w:val="00155411"/>
    <w:rsid w:val="001D7D98"/>
    <w:rsid w:val="0028440C"/>
    <w:rsid w:val="002974C7"/>
    <w:rsid w:val="002F1577"/>
    <w:rsid w:val="002F7EB1"/>
    <w:rsid w:val="00312D1F"/>
    <w:rsid w:val="00326924"/>
    <w:rsid w:val="003657D1"/>
    <w:rsid w:val="003A4EEA"/>
    <w:rsid w:val="003F7723"/>
    <w:rsid w:val="00460CFE"/>
    <w:rsid w:val="00466345"/>
    <w:rsid w:val="004807F2"/>
    <w:rsid w:val="004D740A"/>
    <w:rsid w:val="00533E39"/>
    <w:rsid w:val="006342F5"/>
    <w:rsid w:val="00647158"/>
    <w:rsid w:val="006A7A0C"/>
    <w:rsid w:val="006B4D3F"/>
    <w:rsid w:val="00747236"/>
    <w:rsid w:val="00777705"/>
    <w:rsid w:val="00824CF8"/>
    <w:rsid w:val="00827D9F"/>
    <w:rsid w:val="008404CF"/>
    <w:rsid w:val="008818AD"/>
    <w:rsid w:val="00891E18"/>
    <w:rsid w:val="008A0444"/>
    <w:rsid w:val="00900C31"/>
    <w:rsid w:val="00922279"/>
    <w:rsid w:val="00966825"/>
    <w:rsid w:val="00994529"/>
    <w:rsid w:val="009A6479"/>
    <w:rsid w:val="009F0E9C"/>
    <w:rsid w:val="00A41DC5"/>
    <w:rsid w:val="00A534E6"/>
    <w:rsid w:val="00A75AFA"/>
    <w:rsid w:val="00AE6DA8"/>
    <w:rsid w:val="00B35C27"/>
    <w:rsid w:val="00B80782"/>
    <w:rsid w:val="00B83463"/>
    <w:rsid w:val="00BB6642"/>
    <w:rsid w:val="00BD6800"/>
    <w:rsid w:val="00BF4CCF"/>
    <w:rsid w:val="00BF5720"/>
    <w:rsid w:val="00CE4BCA"/>
    <w:rsid w:val="00CF553C"/>
    <w:rsid w:val="00D121A8"/>
    <w:rsid w:val="00D315F2"/>
    <w:rsid w:val="00D87709"/>
    <w:rsid w:val="00DC5E64"/>
    <w:rsid w:val="00E97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00C3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00C31"/>
    <w:pPr>
      <w:ind w:left="720"/>
      <w:contextualSpacing/>
    </w:pPr>
  </w:style>
  <w:style w:type="table" w:styleId="a4">
    <w:name w:val="Table Grid"/>
    <w:basedOn w:val="a1"/>
    <w:uiPriority w:val="59"/>
    <w:rsid w:val="00B834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945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AE7D-075B-46E5-AF42-FDFC85FC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7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8</cp:revision>
  <cp:lastPrinted>2012-11-22T10:12:00Z</cp:lastPrinted>
  <dcterms:created xsi:type="dcterms:W3CDTF">2012-11-17T11:05:00Z</dcterms:created>
  <dcterms:modified xsi:type="dcterms:W3CDTF">2012-11-22T10:13:00Z</dcterms:modified>
</cp:coreProperties>
</file>